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CDA" w:rsidRDefault="00437CDA" w:rsidP="00D415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Impact" w:hAnsi="Impact" w:cs="Impact"/>
        </w:rPr>
      </w:pPr>
      <w:r>
        <w:rPr>
          <w:rFonts w:ascii="Impact" w:hAnsi="Impact" w:cs="Impact"/>
        </w:rPr>
        <w:t>Carbon County Music and More</w:t>
      </w:r>
    </w:p>
    <w:p w:rsidR="00437CDA" w:rsidRDefault="003E4113" w:rsidP="00D415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35382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DA" w:rsidRPr="00D415E8" w:rsidRDefault="00150F12" w:rsidP="00D415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415E8">
        <w:rPr>
          <w:rFonts w:ascii="Arial" w:hAnsi="Arial" w:cs="Arial"/>
          <w:sz w:val="22"/>
          <w:szCs w:val="22"/>
        </w:rPr>
        <w:t>115. S, 2</w:t>
      </w:r>
      <w:r w:rsidRPr="00D415E8">
        <w:rPr>
          <w:rFonts w:ascii="Arial" w:hAnsi="Arial" w:cs="Arial"/>
          <w:sz w:val="22"/>
          <w:szCs w:val="22"/>
          <w:vertAlign w:val="superscript"/>
        </w:rPr>
        <w:t>nd</w:t>
      </w:r>
      <w:r w:rsidRPr="00D415E8">
        <w:rPr>
          <w:rFonts w:ascii="Arial" w:hAnsi="Arial" w:cs="Arial"/>
          <w:sz w:val="22"/>
          <w:szCs w:val="22"/>
        </w:rPr>
        <w:t xml:space="preserve"> St</w:t>
      </w:r>
      <w:proofErr w:type="gramStart"/>
      <w:r w:rsidRPr="00D415E8">
        <w:rPr>
          <w:rFonts w:ascii="Arial" w:hAnsi="Arial" w:cs="Arial"/>
          <w:sz w:val="22"/>
          <w:szCs w:val="22"/>
        </w:rPr>
        <w:t>.</w:t>
      </w:r>
      <w:r w:rsidR="00437CDA" w:rsidRPr="00D415E8">
        <w:rPr>
          <w:rFonts w:ascii="Arial" w:hAnsi="Arial" w:cs="Arial"/>
          <w:sz w:val="22"/>
          <w:szCs w:val="22"/>
        </w:rPr>
        <w:t>.</w:t>
      </w:r>
      <w:proofErr w:type="gramEnd"/>
      <w:r w:rsidR="00437CDA" w:rsidRPr="00D415E8">
        <w:rPr>
          <w:rFonts w:ascii="Arial" w:hAnsi="Arial" w:cs="Arial"/>
          <w:sz w:val="22"/>
          <w:szCs w:val="22"/>
        </w:rPr>
        <w:t xml:space="preserve"> </w:t>
      </w:r>
      <w:r w:rsidR="00437CDA" w:rsidRPr="00D415E8">
        <w:rPr>
          <w:rFonts w:ascii="Wingdings" w:hAnsi="Wingdings" w:cs="Wingdings"/>
          <w:sz w:val="22"/>
          <w:szCs w:val="22"/>
        </w:rPr>
        <w:t></w:t>
      </w:r>
      <w:r w:rsidR="00437CDA" w:rsidRPr="00D415E8">
        <w:rPr>
          <w:rFonts w:ascii="Arial" w:hAnsi="Arial" w:cs="Arial"/>
          <w:sz w:val="22"/>
          <w:szCs w:val="22"/>
        </w:rPr>
        <w:t xml:space="preserve"> Lehighton, PA  18235</w:t>
      </w:r>
    </w:p>
    <w:p w:rsidR="00437CDA" w:rsidRPr="00D415E8" w:rsidRDefault="00437CDA" w:rsidP="00D415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D415E8">
        <w:rPr>
          <w:rFonts w:ascii="Arial" w:hAnsi="Arial" w:cs="Arial"/>
          <w:sz w:val="22"/>
          <w:szCs w:val="22"/>
        </w:rPr>
        <w:t xml:space="preserve">Phone 610-377-9077 </w:t>
      </w:r>
      <w:r w:rsidRPr="00D415E8">
        <w:rPr>
          <w:rFonts w:ascii="Wingdings" w:hAnsi="Wingdings" w:cs="Wingdings"/>
          <w:sz w:val="22"/>
          <w:szCs w:val="22"/>
        </w:rPr>
        <w:t></w:t>
      </w:r>
      <w:r w:rsidRPr="00D415E8">
        <w:rPr>
          <w:rFonts w:ascii="Arial" w:hAnsi="Arial" w:cs="Arial"/>
          <w:sz w:val="22"/>
          <w:szCs w:val="22"/>
        </w:rPr>
        <w:t xml:space="preserve"> Fax 610</w:t>
      </w:r>
      <w:r w:rsidR="00C8414A" w:rsidRPr="00D415E8">
        <w:rPr>
          <w:rFonts w:ascii="Arial" w:hAnsi="Arial" w:cs="Arial"/>
          <w:sz w:val="22"/>
          <w:szCs w:val="22"/>
        </w:rPr>
        <w:t>-</w:t>
      </w:r>
      <w:r w:rsidR="00515526" w:rsidRPr="00D415E8">
        <w:rPr>
          <w:rFonts w:ascii="Arial" w:hAnsi="Arial" w:cs="Arial"/>
          <w:sz w:val="22"/>
          <w:szCs w:val="22"/>
        </w:rPr>
        <w:t>377-9077</w:t>
      </w:r>
      <w:r w:rsidRPr="00D415E8">
        <w:rPr>
          <w:rFonts w:ascii="Arial" w:hAnsi="Arial" w:cs="Arial"/>
          <w:sz w:val="22"/>
          <w:szCs w:val="22"/>
        </w:rPr>
        <w:t xml:space="preserve"> </w:t>
      </w:r>
      <w:r w:rsidRPr="00D415E8">
        <w:rPr>
          <w:rFonts w:ascii="Wingdings" w:hAnsi="Wingdings" w:cs="Wingdings"/>
          <w:sz w:val="22"/>
          <w:szCs w:val="22"/>
        </w:rPr>
        <w:t></w:t>
      </w:r>
      <w:r w:rsidRPr="00D415E8">
        <w:rPr>
          <w:rFonts w:ascii="Arial" w:hAnsi="Arial" w:cs="Arial"/>
          <w:sz w:val="22"/>
          <w:szCs w:val="22"/>
        </w:rPr>
        <w:t xml:space="preserve"> Email </w:t>
      </w:r>
      <w:r w:rsidR="00C8414A" w:rsidRPr="00D415E8">
        <w:rPr>
          <w:rFonts w:ascii="Arial" w:hAnsi="Arial" w:cs="Arial"/>
          <w:sz w:val="22"/>
          <w:szCs w:val="22"/>
        </w:rPr>
        <w:t>ccmusic@ptd.net</w:t>
      </w:r>
    </w:p>
    <w:p w:rsidR="00437CDA" w:rsidRDefault="00437C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437CDA" w:rsidRPr="008C3006" w:rsidRDefault="00437C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C3006">
        <w:rPr>
          <w:rFonts w:ascii="Arial" w:hAnsi="Arial" w:cs="Arial"/>
        </w:rPr>
        <w:fldChar w:fldCharType="begin"/>
      </w:r>
      <w:r w:rsidRPr="008C3006">
        <w:rPr>
          <w:rFonts w:ascii="Arial" w:hAnsi="Arial" w:cs="Arial"/>
        </w:rPr>
        <w:instrText xml:space="preserve">TIME \@ "MMMM d, yyyy" </w:instrText>
      </w:r>
      <w:r w:rsidRPr="008C3006">
        <w:rPr>
          <w:rFonts w:ascii="Arial" w:hAnsi="Arial" w:cs="Arial"/>
        </w:rPr>
        <w:fldChar w:fldCharType="separate"/>
      </w:r>
      <w:r w:rsidR="00C54E7C" w:rsidRPr="008C3006">
        <w:rPr>
          <w:rFonts w:ascii="Arial" w:hAnsi="Arial" w:cs="Arial"/>
          <w:noProof/>
        </w:rPr>
        <w:t>September 13, 2016</w:t>
      </w:r>
      <w:r w:rsidRPr="008C3006">
        <w:rPr>
          <w:rFonts w:ascii="Arial" w:hAnsi="Arial" w:cs="Arial"/>
        </w:rPr>
        <w:fldChar w:fldCharType="end"/>
      </w:r>
    </w:p>
    <w:p w:rsidR="00437CDA" w:rsidRPr="008C3006" w:rsidRDefault="00437CDA">
      <w:pPr>
        <w:widowControl w:val="0"/>
        <w:autoSpaceDE w:val="0"/>
        <w:autoSpaceDN w:val="0"/>
        <w:adjustRightInd w:val="0"/>
        <w:jc w:val="right"/>
      </w:pPr>
    </w:p>
    <w:p w:rsidR="00437CDA" w:rsidRPr="008C3006" w:rsidRDefault="00437CDA">
      <w:pPr>
        <w:widowControl w:val="0"/>
        <w:autoSpaceDE w:val="0"/>
        <w:autoSpaceDN w:val="0"/>
        <w:adjustRightInd w:val="0"/>
        <w:jc w:val="right"/>
      </w:pPr>
    </w:p>
    <w:p w:rsidR="003775A8" w:rsidRPr="008C3006" w:rsidRDefault="003775A8" w:rsidP="003775A8">
      <w:pPr>
        <w:pStyle w:val="NormalWeb"/>
      </w:pPr>
      <w:r w:rsidRPr="008C3006">
        <w:t>Dear</w:t>
      </w:r>
      <w:r w:rsidR="005936C2" w:rsidRPr="008C3006">
        <w:t xml:space="preserve"> </w:t>
      </w:r>
      <w:r w:rsidR="00D415E8" w:rsidRPr="008C3006">
        <w:t>Potential New Band Parent</w:t>
      </w:r>
      <w:r w:rsidRPr="008C3006">
        <w:t>:</w:t>
      </w:r>
    </w:p>
    <w:p w:rsidR="003775A8" w:rsidRPr="008C3006" w:rsidRDefault="003775A8" w:rsidP="003775A8">
      <w:pPr>
        <w:pStyle w:val="NormalWeb"/>
      </w:pPr>
      <w:r w:rsidRPr="008C3006">
        <w:t xml:space="preserve">Attached please find the rental information for the </w:t>
      </w:r>
      <w:proofErr w:type="gramStart"/>
      <w:r w:rsidR="00D415E8" w:rsidRPr="008C3006">
        <w:t>Fall</w:t>
      </w:r>
      <w:proofErr w:type="gramEnd"/>
      <w:r w:rsidR="00D415E8" w:rsidRPr="008C3006">
        <w:t xml:space="preserve"> 2016</w:t>
      </w:r>
      <w:r w:rsidR="000B34DF" w:rsidRPr="008C3006">
        <w:t xml:space="preserve"> rental season</w:t>
      </w:r>
      <w:r w:rsidRPr="008C3006">
        <w:t>. I am pleased to be able to share</w:t>
      </w:r>
      <w:r w:rsidR="008C3006" w:rsidRPr="008C3006">
        <w:t xml:space="preserve"> it with you. Being a local music store, some benefits I offer</w:t>
      </w:r>
      <w:r w:rsidRPr="008C3006">
        <w:t xml:space="preserve"> are: </w:t>
      </w:r>
      <w:r w:rsidRPr="008C3006">
        <w:rPr>
          <w:b/>
          <w:bCs/>
        </w:rPr>
        <w:t>ease in pick-up and delivery of instruments, very reasonable monthly payments starting at just $</w:t>
      </w:r>
      <w:r w:rsidR="00D415E8" w:rsidRPr="008C3006">
        <w:rPr>
          <w:b/>
          <w:bCs/>
        </w:rPr>
        <w:t>38.14</w:t>
      </w:r>
      <w:r w:rsidR="00947345" w:rsidRPr="008C3006">
        <w:rPr>
          <w:b/>
          <w:bCs/>
        </w:rPr>
        <w:t xml:space="preserve"> (Renewal </w:t>
      </w:r>
      <w:r w:rsidR="00D415E8" w:rsidRPr="008C3006">
        <w:rPr>
          <w:b/>
          <w:bCs/>
        </w:rPr>
        <w:t>42.39 (new) and 36.03</w:t>
      </w:r>
      <w:r w:rsidR="00947345" w:rsidRPr="008C3006">
        <w:rPr>
          <w:b/>
          <w:bCs/>
        </w:rPr>
        <w:t xml:space="preserve"> </w:t>
      </w:r>
      <w:r w:rsidR="00D415E8" w:rsidRPr="008C3006">
        <w:rPr>
          <w:b/>
          <w:bCs/>
        </w:rPr>
        <w:t>(like new)</w:t>
      </w:r>
      <w:r w:rsidR="00947345" w:rsidRPr="008C3006">
        <w:rPr>
          <w:b/>
          <w:bCs/>
        </w:rPr>
        <w:t>)</w:t>
      </w:r>
      <w:r w:rsidRPr="008C3006">
        <w:rPr>
          <w:b/>
          <w:bCs/>
        </w:rPr>
        <w:t xml:space="preserve"> including tax and maintenance and repair, THREE MONTH trial offer for the price of </w:t>
      </w:r>
      <w:r w:rsidR="00645832" w:rsidRPr="008C3006">
        <w:rPr>
          <w:b/>
          <w:bCs/>
        </w:rPr>
        <w:t xml:space="preserve">about </w:t>
      </w:r>
      <w:r w:rsidRPr="008C3006">
        <w:rPr>
          <w:b/>
          <w:bCs/>
        </w:rPr>
        <w:t>one monthly payment, loaner instruments if repair is needed to your child’s instrument and local, friendly service.</w:t>
      </w:r>
      <w:r w:rsidRPr="008C3006">
        <w:t xml:space="preserve"> (I have been a resident of Lehighton for my entire life.)</w:t>
      </w:r>
    </w:p>
    <w:p w:rsidR="003775A8" w:rsidRPr="008C3006" w:rsidRDefault="003775A8" w:rsidP="003775A8">
      <w:pPr>
        <w:pStyle w:val="NormalWeb"/>
      </w:pPr>
      <w:r w:rsidRPr="008C3006">
        <w:t xml:space="preserve">As a special offer, I am offering a stand and the necessary books for a reduced price of </w:t>
      </w:r>
      <w:r w:rsidRPr="008C3006">
        <w:rPr>
          <w:b/>
          <w:bCs/>
        </w:rPr>
        <w:t>$</w:t>
      </w:r>
      <w:r w:rsidR="005936C2" w:rsidRPr="008C3006">
        <w:rPr>
          <w:b/>
          <w:bCs/>
        </w:rPr>
        <w:t>2</w:t>
      </w:r>
      <w:r w:rsidR="003E4113" w:rsidRPr="008C3006">
        <w:rPr>
          <w:b/>
          <w:bCs/>
        </w:rPr>
        <w:t>1</w:t>
      </w:r>
      <w:r w:rsidR="005936C2" w:rsidRPr="008C3006">
        <w:rPr>
          <w:b/>
          <w:bCs/>
        </w:rPr>
        <w:t>.00</w:t>
      </w:r>
      <w:r w:rsidRPr="008C3006">
        <w:rPr>
          <w:b/>
          <w:bCs/>
        </w:rPr>
        <w:t xml:space="preserve"> for </w:t>
      </w:r>
      <w:r w:rsidR="008522F1" w:rsidRPr="008C3006">
        <w:rPr>
          <w:b/>
          <w:bCs/>
        </w:rPr>
        <w:t xml:space="preserve">the book </w:t>
      </w:r>
      <w:r w:rsidR="00811DE5" w:rsidRPr="008C3006">
        <w:rPr>
          <w:b/>
          <w:bCs/>
        </w:rPr>
        <w:t>and a stand</w:t>
      </w:r>
      <w:r w:rsidRPr="008C3006">
        <w:rPr>
          <w:b/>
          <w:bCs/>
        </w:rPr>
        <w:t>.</w:t>
      </w:r>
      <w:r w:rsidRPr="008C3006">
        <w:t xml:space="preserve"> If you do not need a music stand</w:t>
      </w:r>
      <w:r w:rsidR="00131A61" w:rsidRPr="008C3006">
        <w:t>,</w:t>
      </w:r>
      <w:r w:rsidRPr="008C3006">
        <w:t xml:space="preserve"> the price of the </w:t>
      </w:r>
      <w:r w:rsidRPr="008C3006">
        <w:rPr>
          <w:b/>
          <w:bCs/>
        </w:rPr>
        <w:t>book</w:t>
      </w:r>
      <w:r w:rsidR="00131A61" w:rsidRPr="008C3006">
        <w:rPr>
          <w:b/>
          <w:bCs/>
        </w:rPr>
        <w:t xml:space="preserve"> is</w:t>
      </w:r>
      <w:r w:rsidRPr="008C3006">
        <w:rPr>
          <w:b/>
          <w:bCs/>
        </w:rPr>
        <w:t xml:space="preserve"> $</w:t>
      </w:r>
      <w:r w:rsidR="003E4113" w:rsidRPr="008C3006">
        <w:rPr>
          <w:b/>
          <w:bCs/>
        </w:rPr>
        <w:t>9</w:t>
      </w:r>
      <w:r w:rsidR="005936C2" w:rsidRPr="008C3006">
        <w:rPr>
          <w:b/>
          <w:bCs/>
        </w:rPr>
        <w:t>.00</w:t>
      </w:r>
      <w:r w:rsidRPr="008C3006">
        <w:t xml:space="preserve">.  Percussion Book is </w:t>
      </w:r>
      <w:r w:rsidRPr="008C3006">
        <w:rPr>
          <w:b/>
        </w:rPr>
        <w:t>$1</w:t>
      </w:r>
      <w:r w:rsidR="003E4113" w:rsidRPr="008C3006">
        <w:rPr>
          <w:b/>
        </w:rPr>
        <w:t>6</w:t>
      </w:r>
      <w:r w:rsidRPr="008C3006">
        <w:rPr>
          <w:b/>
        </w:rPr>
        <w:t>.00</w:t>
      </w:r>
      <w:r w:rsidRPr="008C3006">
        <w:t xml:space="preserve"> so the package price for Percussion book and stand is </w:t>
      </w:r>
      <w:r w:rsidRPr="008C3006">
        <w:rPr>
          <w:b/>
        </w:rPr>
        <w:t>$2</w:t>
      </w:r>
      <w:r w:rsidR="003E4113" w:rsidRPr="008C3006">
        <w:rPr>
          <w:b/>
        </w:rPr>
        <w:t>8</w:t>
      </w:r>
      <w:r w:rsidRPr="008C3006">
        <w:rPr>
          <w:b/>
        </w:rPr>
        <w:t>.00</w:t>
      </w:r>
      <w:r w:rsidRPr="008C3006">
        <w:t xml:space="preserve">.  I have attached a separate order form for books and stand. Please do not include the book and stand on the Menchey Music form. Payments for books and stands should be made out to </w:t>
      </w:r>
      <w:r w:rsidRPr="008C3006">
        <w:rPr>
          <w:b/>
          <w:bCs/>
        </w:rPr>
        <w:t>Carbon County Music and More</w:t>
      </w:r>
      <w:r w:rsidRPr="008C3006">
        <w:t>.</w:t>
      </w:r>
    </w:p>
    <w:p w:rsidR="003775A8" w:rsidRPr="008C3006" w:rsidRDefault="003775A8" w:rsidP="003775A8">
      <w:pPr>
        <w:pStyle w:val="NormalWeb"/>
        <w:rPr>
          <w:b/>
          <w:bCs/>
          <w:u w:val="single"/>
        </w:rPr>
      </w:pPr>
      <w:r w:rsidRPr="008C3006">
        <w:t xml:space="preserve">I strongly recommend the maintenance and repair plan as the cost of fixing instruments is quite high. In fact, in my </w:t>
      </w:r>
      <w:r w:rsidR="00D415E8" w:rsidRPr="008C3006">
        <w:t>ten</w:t>
      </w:r>
      <w:r w:rsidR="003E0812" w:rsidRPr="008C3006">
        <w:t xml:space="preserve"> </w:t>
      </w:r>
      <w:r w:rsidRPr="008C3006">
        <w:t xml:space="preserve">years of leasing instruments to </w:t>
      </w:r>
      <w:r w:rsidR="00811DE5" w:rsidRPr="008C3006">
        <w:t>Lehighton</w:t>
      </w:r>
      <w:r w:rsidR="003E0812" w:rsidRPr="008C3006">
        <w:t>, Palmerton and Hazleton</w:t>
      </w:r>
      <w:r w:rsidR="00811DE5" w:rsidRPr="008C3006">
        <w:t xml:space="preserve"> school</w:t>
      </w:r>
      <w:r w:rsidR="003E0812" w:rsidRPr="008C3006">
        <w:t xml:space="preserve"> </w:t>
      </w:r>
      <w:r w:rsidRPr="008C3006">
        <w:t>districts, I have never leased an instrument without the plan. Please call me if you have questions</w:t>
      </w:r>
      <w:r w:rsidR="00645832" w:rsidRPr="008C3006">
        <w:t xml:space="preserve"> </w:t>
      </w:r>
      <w:r w:rsidRPr="008C3006">
        <w:t xml:space="preserve">about that. Checks for instrument rentals should be made out to </w:t>
      </w:r>
      <w:r w:rsidRPr="008C3006">
        <w:rPr>
          <w:b/>
          <w:bCs/>
        </w:rPr>
        <w:t>Menchey Music Service</w:t>
      </w:r>
      <w:r w:rsidRPr="008C3006">
        <w:t xml:space="preserve">, but the </w:t>
      </w:r>
      <w:r w:rsidRPr="008C3006">
        <w:rPr>
          <w:b/>
          <w:bCs/>
          <w:u w:val="single"/>
        </w:rPr>
        <w:t>form and check should be delivered to Carbon County Music and More or given to us this evening.</w:t>
      </w:r>
    </w:p>
    <w:p w:rsidR="003775A8" w:rsidRPr="008C3006" w:rsidRDefault="003775A8" w:rsidP="003775A8">
      <w:pPr>
        <w:pStyle w:val="NormalWeb"/>
      </w:pPr>
      <w:r w:rsidRPr="008C3006">
        <w:t>Thanks for taking the time to look over my rental information! I appreciate your consideration. I know</w:t>
      </w:r>
      <w:r w:rsidR="003E0812" w:rsidRPr="008C3006">
        <w:t xml:space="preserve"> </w:t>
      </w:r>
      <w:r w:rsidRPr="008C3006">
        <w:t>that choosing an instrument and rental plan for your child can be confusing. Please feel free to call me at my store (610)377-9077 if you have any questions. If you decide to do a lease to own program through my store, please fill out the attached form and</w:t>
      </w:r>
      <w:r w:rsidR="00150F12" w:rsidRPr="008C3006">
        <w:t xml:space="preserve"> </w:t>
      </w:r>
      <w:r w:rsidRPr="008C3006">
        <w:t xml:space="preserve">return it us this evening </w:t>
      </w:r>
      <w:r w:rsidR="00150F12" w:rsidRPr="008C3006">
        <w:t>or</w:t>
      </w:r>
      <w:r w:rsidRPr="008C3006">
        <w:t xml:space="preserve"> to the store at the address listed above. You can also call the store to arrange the rental with a credit card. </w:t>
      </w:r>
    </w:p>
    <w:p w:rsidR="008F47CC" w:rsidRPr="008C3006" w:rsidRDefault="008C3006" w:rsidP="003775A8">
      <w:pPr>
        <w:pStyle w:val="NormalWeb"/>
      </w:pPr>
      <w:r w:rsidRPr="008C3006">
        <w:t>An a</w:t>
      </w:r>
      <w:r w:rsidR="008F47CC" w:rsidRPr="008C3006">
        <w:t>pplication for rental is on the back of this letter!</w:t>
      </w:r>
    </w:p>
    <w:p w:rsidR="003775A8" w:rsidRDefault="003775A8" w:rsidP="003775A8">
      <w:pPr>
        <w:pStyle w:val="NormalWeb"/>
      </w:pPr>
      <w:r w:rsidRPr="008C3006">
        <w:t>Sincerely, </w:t>
      </w:r>
    </w:p>
    <w:p w:rsidR="008C3006" w:rsidRPr="008C3006" w:rsidRDefault="008C3006" w:rsidP="003775A8">
      <w:pPr>
        <w:pStyle w:val="NormalWeb"/>
      </w:pPr>
      <w:r w:rsidRPr="008C3006">
        <w:rPr>
          <w:rFonts w:ascii="Segoe Script" w:hAnsi="Segoe Script"/>
          <w:sz w:val="36"/>
          <w:szCs w:val="36"/>
        </w:rPr>
        <w:t>Brad</w:t>
      </w:r>
    </w:p>
    <w:p w:rsidR="00437CDA" w:rsidRDefault="003775A8" w:rsidP="00947345">
      <w:pPr>
        <w:pStyle w:val="NormalWeb"/>
      </w:pPr>
      <w:r w:rsidRPr="008C3006">
        <w:t>Bradly R. Cressley </w:t>
      </w:r>
    </w:p>
    <w:p w:rsidR="008C3006" w:rsidRDefault="008C3006" w:rsidP="00947345">
      <w:pPr>
        <w:pStyle w:val="NormalWeb"/>
      </w:pPr>
    </w:p>
    <w:p w:rsidR="008C3006" w:rsidRDefault="008C3006" w:rsidP="0094734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7239000" cy="924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_20160913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3006" w:rsidSect="008C3006">
      <w:headerReference w:type="default" r:id="rId9"/>
      <w:footerReference w:type="default" r:id="rId10"/>
      <w:pgSz w:w="12240" w:h="15840"/>
      <w:pgMar w:top="720" w:right="720" w:bottom="720" w:left="720" w:header="360" w:footer="68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36" w:rsidRDefault="00FC6B36">
      <w:r>
        <w:separator/>
      </w:r>
    </w:p>
  </w:endnote>
  <w:endnote w:type="continuationSeparator" w:id="0">
    <w:p w:rsidR="00FC6B36" w:rsidRDefault="00FC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96" w:rsidRDefault="00373E96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36" w:rsidRDefault="00FC6B36">
      <w:r>
        <w:separator/>
      </w:r>
    </w:p>
  </w:footnote>
  <w:footnote w:type="continuationSeparator" w:id="0">
    <w:p w:rsidR="00FC6B36" w:rsidRDefault="00FC6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96" w:rsidRDefault="00373E96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DA"/>
    <w:rsid w:val="00035542"/>
    <w:rsid w:val="000B34DF"/>
    <w:rsid w:val="00131A61"/>
    <w:rsid w:val="00150F12"/>
    <w:rsid w:val="002A47AF"/>
    <w:rsid w:val="00373E96"/>
    <w:rsid w:val="003775A8"/>
    <w:rsid w:val="00392E93"/>
    <w:rsid w:val="00393035"/>
    <w:rsid w:val="003C78E3"/>
    <w:rsid w:val="003E0812"/>
    <w:rsid w:val="003E4113"/>
    <w:rsid w:val="003E7850"/>
    <w:rsid w:val="00437CDA"/>
    <w:rsid w:val="004501C7"/>
    <w:rsid w:val="004756B7"/>
    <w:rsid w:val="004B28FE"/>
    <w:rsid w:val="004D2E04"/>
    <w:rsid w:val="00515526"/>
    <w:rsid w:val="005235D2"/>
    <w:rsid w:val="005406DF"/>
    <w:rsid w:val="00543D2F"/>
    <w:rsid w:val="005936C2"/>
    <w:rsid w:val="005B4071"/>
    <w:rsid w:val="005E3385"/>
    <w:rsid w:val="006012C7"/>
    <w:rsid w:val="00602AB0"/>
    <w:rsid w:val="00645832"/>
    <w:rsid w:val="00677D27"/>
    <w:rsid w:val="006C186F"/>
    <w:rsid w:val="006F7FD2"/>
    <w:rsid w:val="007505F0"/>
    <w:rsid w:val="00782689"/>
    <w:rsid w:val="007D74C5"/>
    <w:rsid w:val="00801B4E"/>
    <w:rsid w:val="00811DE5"/>
    <w:rsid w:val="00822411"/>
    <w:rsid w:val="0083418B"/>
    <w:rsid w:val="008522F1"/>
    <w:rsid w:val="0089065D"/>
    <w:rsid w:val="008C3006"/>
    <w:rsid w:val="008E167A"/>
    <w:rsid w:val="008F47CC"/>
    <w:rsid w:val="00901194"/>
    <w:rsid w:val="009438F6"/>
    <w:rsid w:val="00947345"/>
    <w:rsid w:val="00992C9C"/>
    <w:rsid w:val="00A04B8D"/>
    <w:rsid w:val="00A16A21"/>
    <w:rsid w:val="00A51E8E"/>
    <w:rsid w:val="00C0388E"/>
    <w:rsid w:val="00C31EB2"/>
    <w:rsid w:val="00C54E7C"/>
    <w:rsid w:val="00C62C37"/>
    <w:rsid w:val="00C8414A"/>
    <w:rsid w:val="00CB555E"/>
    <w:rsid w:val="00D415E8"/>
    <w:rsid w:val="00DA0489"/>
    <w:rsid w:val="00DF7B5A"/>
    <w:rsid w:val="00EA171A"/>
    <w:rsid w:val="00F034E0"/>
    <w:rsid w:val="00FC6B36"/>
    <w:rsid w:val="00FD631A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B6383E-46B8-494D-8E4D-2BDEDC33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775A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92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DB86-75DF-4D19-AF30-3B845E6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County Music and More</vt:lpstr>
    </vt:vector>
  </TitlesOfParts>
  <Company>PreInstalled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County Music and More</dc:title>
  <dc:subject/>
  <dc:creator>Preferred Customer</dc:creator>
  <cp:keywords/>
  <dc:description/>
  <cp:lastModifiedBy>Brad Cressley</cp:lastModifiedBy>
  <cp:revision>2</cp:revision>
  <cp:lastPrinted>2016-09-13T14:09:00Z</cp:lastPrinted>
  <dcterms:created xsi:type="dcterms:W3CDTF">2016-09-13T16:08:00Z</dcterms:created>
  <dcterms:modified xsi:type="dcterms:W3CDTF">2016-09-13T16:08:00Z</dcterms:modified>
</cp:coreProperties>
</file>